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9C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ЛЕНИНСКАЯ РАЙОННА</w:t>
      </w:r>
      <w:r w:rsidR="00216A88">
        <w:rPr>
          <w:rFonts w:eastAsia="Times New Roman"/>
          <w:spacing w:val="-1"/>
          <w:sz w:val="26"/>
          <w:szCs w:val="26"/>
        </w:rPr>
        <w:t>Я</w:t>
      </w:r>
      <w:r w:rsidRPr="00C06001">
        <w:rPr>
          <w:rFonts w:eastAsia="Times New Roman"/>
          <w:spacing w:val="-1"/>
          <w:sz w:val="26"/>
          <w:szCs w:val="26"/>
        </w:rPr>
        <w:t xml:space="preserve"> ДУМА</w:t>
      </w:r>
    </w:p>
    <w:p w:rsidR="00335854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ВОЛГОГРАДСКОЙ ОБЛАСТИ</w:t>
      </w:r>
    </w:p>
    <w:p w:rsidR="00335854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404620, г. Ленинск, ул. Ленина, 209</w:t>
      </w:r>
    </w:p>
    <w:p w:rsidR="00FD629C" w:rsidRPr="00E539F8" w:rsidRDefault="00D2568C" w:rsidP="00FD629C">
      <w:pPr>
        <w:shd w:val="clear" w:color="auto" w:fill="FFFFFF"/>
        <w:spacing w:before="566"/>
        <w:ind w:right="67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D2568C">
        <w:rPr>
          <w:b/>
          <w:noProof/>
          <w:sz w:val="28"/>
          <w:szCs w:val="28"/>
        </w:rPr>
        <w:pict>
          <v:line id="_x0000_s1026" style="position:absolute;left:0;text-align:left;z-index:251658240" from="1.45pt,12.7pt" to="468.5pt,12.7pt" o:allowincell="f" strokeweight="4.5pt">
            <v:stroke linestyle="thinThick"/>
          </v:line>
        </w:pict>
      </w:r>
      <w:r w:rsidR="00335854" w:rsidRPr="00E539F8">
        <w:rPr>
          <w:b/>
          <w:noProof/>
          <w:sz w:val="28"/>
          <w:szCs w:val="28"/>
        </w:rPr>
        <w:t>РЕШЕНИЕ</w:t>
      </w:r>
    </w:p>
    <w:p w:rsidR="00FD629C" w:rsidRPr="00C06001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6"/>
          <w:szCs w:val="26"/>
        </w:rPr>
      </w:pPr>
      <w:r w:rsidRPr="00C06001">
        <w:rPr>
          <w:rFonts w:eastAsia="Times New Roman"/>
          <w:b/>
          <w:bCs/>
          <w:spacing w:val="-2"/>
          <w:sz w:val="26"/>
          <w:szCs w:val="26"/>
        </w:rPr>
        <w:t>(проект)</w:t>
      </w:r>
    </w:p>
    <w:p w:rsidR="00FD629C" w:rsidRPr="00C06001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6"/>
          <w:szCs w:val="26"/>
        </w:rPr>
      </w:pPr>
    </w:p>
    <w:p w:rsidR="00E539F8" w:rsidRPr="00270984" w:rsidRDefault="00E539F8" w:rsidP="00E539F8">
      <w:pPr>
        <w:rPr>
          <w:sz w:val="28"/>
          <w:szCs w:val="28"/>
        </w:rPr>
      </w:pPr>
      <w:r w:rsidRPr="00270984">
        <w:rPr>
          <w:sz w:val="28"/>
          <w:szCs w:val="28"/>
        </w:rPr>
        <w:t>от «</w:t>
      </w:r>
      <w:r w:rsidRPr="00270984">
        <w:rPr>
          <w:color w:val="000000"/>
          <w:sz w:val="28"/>
          <w:szCs w:val="28"/>
        </w:rPr>
        <w:t xml:space="preserve">___»__________ </w:t>
      </w:r>
      <w:r>
        <w:rPr>
          <w:color w:val="000000"/>
          <w:spacing w:val="7"/>
          <w:sz w:val="28"/>
          <w:szCs w:val="28"/>
        </w:rPr>
        <w:t>2020</w:t>
      </w:r>
      <w:r w:rsidRPr="00270984">
        <w:rPr>
          <w:color w:val="000000"/>
          <w:spacing w:val="7"/>
          <w:sz w:val="28"/>
          <w:szCs w:val="28"/>
        </w:rPr>
        <w:t xml:space="preserve"> г.                                                     </w:t>
      </w:r>
      <w:r>
        <w:rPr>
          <w:color w:val="000000"/>
          <w:spacing w:val="7"/>
          <w:sz w:val="28"/>
          <w:szCs w:val="28"/>
        </w:rPr>
        <w:t xml:space="preserve">       </w:t>
      </w:r>
      <w:r w:rsidRPr="00270984">
        <w:rPr>
          <w:sz w:val="28"/>
          <w:szCs w:val="28"/>
        </w:rPr>
        <w:t>№</w:t>
      </w:r>
      <w:r w:rsidRPr="00270984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>______</w:t>
      </w:r>
    </w:p>
    <w:p w:rsidR="00E539F8" w:rsidRPr="00F21AAF" w:rsidRDefault="00E539F8" w:rsidP="00E539F8">
      <w:pPr>
        <w:spacing w:line="270" w:lineRule="exact"/>
        <w:jc w:val="center"/>
        <w:rPr>
          <w:b/>
          <w:sz w:val="28"/>
          <w:szCs w:val="28"/>
        </w:rPr>
      </w:pPr>
    </w:p>
    <w:p w:rsidR="00E539F8" w:rsidRPr="00F21AAF" w:rsidRDefault="00E539F8" w:rsidP="00E539F8">
      <w:pPr>
        <w:spacing w:line="270" w:lineRule="exact"/>
        <w:contextualSpacing/>
        <w:jc w:val="center"/>
        <w:rPr>
          <w:b/>
          <w:sz w:val="28"/>
          <w:szCs w:val="28"/>
        </w:rPr>
      </w:pPr>
      <w:r w:rsidRPr="00F21AAF">
        <w:rPr>
          <w:b/>
          <w:sz w:val="28"/>
          <w:szCs w:val="28"/>
        </w:rPr>
        <w:t xml:space="preserve">Об утверждении </w:t>
      </w:r>
      <w:r w:rsidR="007900D4">
        <w:rPr>
          <w:b/>
          <w:sz w:val="28"/>
          <w:szCs w:val="28"/>
        </w:rPr>
        <w:t>Положения о порядке сообщения лицами, замещающими</w:t>
      </w:r>
      <w:r w:rsidR="00521986">
        <w:rPr>
          <w:b/>
          <w:sz w:val="28"/>
          <w:szCs w:val="28"/>
        </w:rPr>
        <w:t xml:space="preserve"> муниципальные должности</w:t>
      </w:r>
      <w:r w:rsidRPr="00F21AAF">
        <w:rPr>
          <w:b/>
          <w:sz w:val="28"/>
          <w:szCs w:val="28"/>
        </w:rPr>
        <w:t xml:space="preserve"> </w:t>
      </w:r>
      <w:r w:rsidR="007900D4">
        <w:rPr>
          <w:b/>
          <w:sz w:val="28"/>
          <w:szCs w:val="28"/>
        </w:rPr>
        <w:t>Ленинского муниципального района Волгоградской области</w:t>
      </w:r>
      <w:r w:rsidR="006F6BD1">
        <w:rPr>
          <w:b/>
          <w:sz w:val="28"/>
          <w:szCs w:val="28"/>
        </w:rPr>
        <w:t>,</w:t>
      </w:r>
      <w:r w:rsidR="007900D4">
        <w:rPr>
          <w:b/>
          <w:sz w:val="28"/>
          <w:szCs w:val="28"/>
        </w:rPr>
        <w:t xml:space="preserve"> о возникновении личной</w:t>
      </w:r>
      <w:r w:rsidR="006F6BD1">
        <w:rPr>
          <w:b/>
          <w:sz w:val="28"/>
          <w:szCs w:val="28"/>
        </w:rPr>
        <w:t xml:space="preserve"> заинтересованности при исполнении </w:t>
      </w:r>
      <w:r w:rsidR="00072102">
        <w:rPr>
          <w:b/>
          <w:sz w:val="28"/>
          <w:szCs w:val="28"/>
        </w:rPr>
        <w:t xml:space="preserve">ими </w:t>
      </w:r>
      <w:r w:rsidR="006F6BD1">
        <w:rPr>
          <w:b/>
          <w:sz w:val="28"/>
          <w:szCs w:val="28"/>
        </w:rPr>
        <w:t xml:space="preserve">должностных </w:t>
      </w:r>
      <w:r w:rsidR="00072102">
        <w:rPr>
          <w:b/>
          <w:sz w:val="28"/>
          <w:szCs w:val="28"/>
        </w:rPr>
        <w:t xml:space="preserve">(служебных) </w:t>
      </w:r>
      <w:r w:rsidR="006F6BD1">
        <w:rPr>
          <w:b/>
          <w:sz w:val="28"/>
          <w:szCs w:val="28"/>
        </w:rPr>
        <w:t>обязанностей, которая приводит или может привести к конфликту интересов</w:t>
      </w:r>
    </w:p>
    <w:p w:rsidR="00E539F8" w:rsidRPr="00F21AAF" w:rsidRDefault="00E539F8" w:rsidP="00E539F8">
      <w:pPr>
        <w:jc w:val="both"/>
        <w:rPr>
          <w:iCs/>
          <w:sz w:val="28"/>
          <w:szCs w:val="28"/>
        </w:rPr>
      </w:pPr>
    </w:p>
    <w:p w:rsidR="00E539F8" w:rsidRPr="00F21AAF" w:rsidRDefault="006F6BD1" w:rsidP="00E539F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Федеральным законом</w:t>
      </w:r>
      <w:r w:rsidR="00E539F8" w:rsidRPr="00F21AAF">
        <w:rPr>
          <w:iCs/>
          <w:sz w:val="28"/>
          <w:szCs w:val="28"/>
        </w:rPr>
        <w:t xml:space="preserve"> от 25 декабря 2008 года № 273-ФЗ «О противодействии коррупции», </w:t>
      </w:r>
      <w:r w:rsidR="005C3F20" w:rsidRPr="00F21AAF">
        <w:rPr>
          <w:sz w:val="28"/>
          <w:szCs w:val="28"/>
        </w:rPr>
        <w:t>руководствуясь Уставом Ленинского муниципального района Волгоградской области,</w:t>
      </w:r>
      <w:r w:rsidR="00E539F8" w:rsidRPr="00F21AAF">
        <w:rPr>
          <w:i/>
          <w:sz w:val="28"/>
          <w:szCs w:val="28"/>
          <w:u w:val="single"/>
        </w:rPr>
        <w:t xml:space="preserve"> </w:t>
      </w: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  <w:r w:rsidRPr="00F21AAF">
        <w:rPr>
          <w:sz w:val="28"/>
          <w:szCs w:val="28"/>
        </w:rPr>
        <w:t xml:space="preserve">Ленинская районная Дума </w:t>
      </w: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</w:p>
    <w:p w:rsidR="005C3F20" w:rsidRPr="00F21AAF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8"/>
          <w:szCs w:val="28"/>
        </w:rPr>
      </w:pPr>
      <w:r w:rsidRPr="00F21AAF">
        <w:rPr>
          <w:rFonts w:eastAsia="Times New Roman"/>
          <w:b/>
          <w:bCs/>
          <w:spacing w:val="-1"/>
          <w:sz w:val="28"/>
          <w:szCs w:val="28"/>
        </w:rPr>
        <w:t>РЕШИЛА:</w:t>
      </w:r>
    </w:p>
    <w:p w:rsidR="005C3F20" w:rsidRPr="00F21AAF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8"/>
          <w:szCs w:val="28"/>
        </w:rPr>
      </w:pPr>
    </w:p>
    <w:p w:rsidR="00E539F8" w:rsidRPr="00521986" w:rsidRDefault="00E539F8" w:rsidP="00E539F8">
      <w:pPr>
        <w:widowControl/>
        <w:numPr>
          <w:ilvl w:val="0"/>
          <w:numId w:val="6"/>
        </w:numPr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521986">
        <w:rPr>
          <w:sz w:val="28"/>
          <w:szCs w:val="28"/>
        </w:rPr>
        <w:t>Утвердить прилагаем</w:t>
      </w:r>
      <w:r w:rsidR="00521986" w:rsidRPr="00521986">
        <w:rPr>
          <w:sz w:val="28"/>
          <w:szCs w:val="28"/>
        </w:rPr>
        <w:t>ое</w:t>
      </w:r>
      <w:r w:rsidRPr="00521986">
        <w:rPr>
          <w:sz w:val="28"/>
          <w:szCs w:val="28"/>
        </w:rPr>
        <w:t xml:space="preserve"> </w:t>
      </w:r>
      <w:r w:rsidR="00521986" w:rsidRPr="00521986">
        <w:rPr>
          <w:sz w:val="28"/>
          <w:szCs w:val="28"/>
        </w:rPr>
        <w:t>Положени</w:t>
      </w:r>
      <w:r w:rsidR="00521986">
        <w:rPr>
          <w:sz w:val="28"/>
          <w:szCs w:val="28"/>
        </w:rPr>
        <w:t>е</w:t>
      </w:r>
      <w:r w:rsidR="00521986" w:rsidRPr="00521986">
        <w:rPr>
          <w:sz w:val="28"/>
          <w:szCs w:val="28"/>
        </w:rPr>
        <w:t xml:space="preserve"> о порядке сообщения лицами, замещ</w:t>
      </w:r>
      <w:r w:rsidR="00521986">
        <w:rPr>
          <w:sz w:val="28"/>
          <w:szCs w:val="28"/>
        </w:rPr>
        <w:t>ающими муниципальные должности</w:t>
      </w:r>
      <w:r w:rsidR="00521986" w:rsidRPr="00521986">
        <w:rPr>
          <w:sz w:val="28"/>
          <w:szCs w:val="28"/>
        </w:rPr>
        <w:t xml:space="preserve"> Ленинского муниципального района Волгоградской области, о возникновении личной заинтересованности при исполнении </w:t>
      </w:r>
      <w:r w:rsidR="00C569F7" w:rsidRPr="00C569F7">
        <w:rPr>
          <w:sz w:val="28"/>
          <w:szCs w:val="28"/>
        </w:rPr>
        <w:t>ими должностных (служебных) обязанностей</w:t>
      </w:r>
      <w:r w:rsidR="00521986" w:rsidRPr="00521986">
        <w:rPr>
          <w:sz w:val="28"/>
          <w:szCs w:val="28"/>
        </w:rPr>
        <w:t>, которая приводит или может привести к конфликту интересов</w:t>
      </w:r>
      <w:r w:rsidR="00521986">
        <w:rPr>
          <w:sz w:val="28"/>
          <w:szCs w:val="28"/>
        </w:rPr>
        <w:t>.</w:t>
      </w:r>
    </w:p>
    <w:p w:rsidR="00E539F8" w:rsidRPr="00F21AAF" w:rsidRDefault="00E539F8" w:rsidP="00E539F8">
      <w:pPr>
        <w:numPr>
          <w:ilvl w:val="0"/>
          <w:numId w:val="6"/>
        </w:numPr>
        <w:ind w:left="0" w:firstLine="708"/>
        <w:contextualSpacing/>
        <w:jc w:val="both"/>
        <w:rPr>
          <w:sz w:val="28"/>
          <w:szCs w:val="28"/>
        </w:rPr>
      </w:pPr>
      <w:r w:rsidRPr="00F21AAF">
        <w:rPr>
          <w:bCs/>
          <w:sz w:val="28"/>
          <w:szCs w:val="28"/>
        </w:rPr>
        <w:t>Настоящее решение вступает в силу со дня</w:t>
      </w:r>
      <w:r w:rsidRPr="00F21AAF">
        <w:rPr>
          <w:sz w:val="28"/>
          <w:szCs w:val="28"/>
        </w:rPr>
        <w:t xml:space="preserve"> его официального</w:t>
      </w:r>
      <w:r w:rsidR="00D13634" w:rsidRPr="00F21AAF">
        <w:rPr>
          <w:sz w:val="28"/>
          <w:szCs w:val="28"/>
        </w:rPr>
        <w:t xml:space="preserve"> </w:t>
      </w:r>
      <w:r w:rsidRPr="00F21AAF">
        <w:rPr>
          <w:sz w:val="28"/>
          <w:szCs w:val="28"/>
        </w:rPr>
        <w:t>обнародования</w:t>
      </w:r>
      <w:r w:rsidR="00D13634" w:rsidRPr="00F21AAF">
        <w:rPr>
          <w:sz w:val="28"/>
          <w:szCs w:val="28"/>
        </w:rPr>
        <w:t>.</w:t>
      </w:r>
    </w:p>
    <w:p w:rsidR="00E539F8" w:rsidRPr="00F21AAF" w:rsidRDefault="00E539F8" w:rsidP="00E539F8">
      <w:pPr>
        <w:rPr>
          <w:sz w:val="28"/>
          <w:szCs w:val="28"/>
        </w:rPr>
      </w:pPr>
    </w:p>
    <w:p w:rsidR="00220177" w:rsidRDefault="00220177" w:rsidP="00E539F8">
      <w:pPr>
        <w:rPr>
          <w:sz w:val="28"/>
          <w:szCs w:val="28"/>
        </w:rPr>
      </w:pPr>
    </w:p>
    <w:p w:rsidR="00D13634" w:rsidRPr="00F21AAF" w:rsidRDefault="00E539F8" w:rsidP="00E539F8">
      <w:pPr>
        <w:rPr>
          <w:sz w:val="28"/>
          <w:szCs w:val="28"/>
        </w:rPr>
      </w:pPr>
      <w:r w:rsidRPr="00F21AAF">
        <w:rPr>
          <w:sz w:val="28"/>
          <w:szCs w:val="28"/>
        </w:rPr>
        <w:t>Глава</w:t>
      </w:r>
      <w:r w:rsidR="00D13634" w:rsidRPr="00F21AAF">
        <w:rPr>
          <w:sz w:val="28"/>
          <w:szCs w:val="28"/>
        </w:rPr>
        <w:t xml:space="preserve"> </w:t>
      </w:r>
      <w:proofErr w:type="gramStart"/>
      <w:r w:rsidR="00D13634" w:rsidRPr="00F21AAF">
        <w:rPr>
          <w:sz w:val="28"/>
          <w:szCs w:val="28"/>
        </w:rPr>
        <w:t>Ленинского</w:t>
      </w:r>
      <w:proofErr w:type="gramEnd"/>
    </w:p>
    <w:p w:rsidR="00E539F8" w:rsidRPr="00F21AAF" w:rsidRDefault="00D13634" w:rsidP="00E539F8">
      <w:pPr>
        <w:rPr>
          <w:sz w:val="28"/>
          <w:szCs w:val="28"/>
        </w:rPr>
      </w:pPr>
      <w:r w:rsidRPr="00F21AAF">
        <w:rPr>
          <w:sz w:val="28"/>
          <w:szCs w:val="28"/>
        </w:rPr>
        <w:t>муниципального района</w:t>
      </w:r>
      <w:r w:rsidR="00E539F8" w:rsidRPr="00F21AAF">
        <w:rPr>
          <w:sz w:val="28"/>
          <w:szCs w:val="28"/>
        </w:rPr>
        <w:t xml:space="preserve"> </w:t>
      </w:r>
      <w:r w:rsidRPr="00F21AAF">
        <w:rPr>
          <w:sz w:val="28"/>
          <w:szCs w:val="28"/>
        </w:rPr>
        <w:t xml:space="preserve">                                                                       А. В. Денисов</w:t>
      </w:r>
    </w:p>
    <w:p w:rsidR="00E539F8" w:rsidRPr="00F21AAF" w:rsidRDefault="00E539F8" w:rsidP="00E539F8">
      <w:pPr>
        <w:rPr>
          <w:sz w:val="28"/>
          <w:szCs w:val="28"/>
        </w:rPr>
      </w:pPr>
    </w:p>
    <w:p w:rsidR="00E539F8" w:rsidRPr="00F21AAF" w:rsidRDefault="00E539F8" w:rsidP="00E539F8">
      <w:pPr>
        <w:rPr>
          <w:sz w:val="28"/>
          <w:szCs w:val="28"/>
        </w:rPr>
      </w:pPr>
    </w:p>
    <w:p w:rsidR="00220177" w:rsidRDefault="00220177" w:rsidP="00D13634">
      <w:pPr>
        <w:rPr>
          <w:sz w:val="28"/>
          <w:szCs w:val="28"/>
        </w:rPr>
      </w:pPr>
    </w:p>
    <w:p w:rsidR="00E539F8" w:rsidRPr="00F21AAF" w:rsidRDefault="00E539F8" w:rsidP="00D13634">
      <w:pPr>
        <w:rPr>
          <w:sz w:val="28"/>
          <w:szCs w:val="28"/>
        </w:rPr>
      </w:pPr>
      <w:r w:rsidRPr="00F21AAF">
        <w:rPr>
          <w:sz w:val="28"/>
          <w:szCs w:val="28"/>
        </w:rPr>
        <w:t>Председатель</w:t>
      </w:r>
      <w:r w:rsidR="00D13634" w:rsidRPr="00F21AAF">
        <w:rPr>
          <w:sz w:val="28"/>
          <w:szCs w:val="28"/>
        </w:rPr>
        <w:t xml:space="preserve"> </w:t>
      </w:r>
      <w:proofErr w:type="gramStart"/>
      <w:r w:rsidR="00D13634" w:rsidRPr="00F21AAF">
        <w:rPr>
          <w:sz w:val="28"/>
          <w:szCs w:val="28"/>
        </w:rPr>
        <w:t>Ленинской</w:t>
      </w:r>
      <w:proofErr w:type="gramEnd"/>
      <w:r w:rsidR="00D13634" w:rsidRPr="00F21AAF">
        <w:rPr>
          <w:sz w:val="28"/>
          <w:szCs w:val="28"/>
        </w:rPr>
        <w:t xml:space="preserve">                                                                    Н. В. Корнеева</w:t>
      </w:r>
    </w:p>
    <w:p w:rsidR="00D13634" w:rsidRPr="00F21AAF" w:rsidRDefault="00F21AAF" w:rsidP="00D1363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13634" w:rsidRPr="00F21AAF">
        <w:rPr>
          <w:sz w:val="28"/>
          <w:szCs w:val="28"/>
        </w:rPr>
        <w:t>айонной Думы</w:t>
      </w: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E539F8" w:rsidRPr="005B2CD4" w:rsidRDefault="00E539F8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  <w:r w:rsidRPr="005B2CD4">
        <w:rPr>
          <w:rFonts w:eastAsia="Times New Roman"/>
          <w:sz w:val="28"/>
          <w:szCs w:val="28"/>
        </w:rPr>
        <w:t>Утвержден</w:t>
      </w:r>
      <w:r w:rsidR="00D16ED6">
        <w:rPr>
          <w:rFonts w:eastAsia="Times New Roman"/>
          <w:sz w:val="28"/>
          <w:szCs w:val="28"/>
        </w:rPr>
        <w:t>о</w:t>
      </w:r>
    </w:p>
    <w:p w:rsidR="00E539F8" w:rsidRPr="005B2CD4" w:rsidRDefault="00E539F8" w:rsidP="00723A73">
      <w:pPr>
        <w:spacing w:line="280" w:lineRule="exact"/>
        <w:ind w:left="4678"/>
        <w:rPr>
          <w:sz w:val="28"/>
          <w:szCs w:val="28"/>
        </w:rPr>
      </w:pPr>
      <w:r w:rsidRPr="005B2CD4">
        <w:rPr>
          <w:sz w:val="28"/>
          <w:szCs w:val="28"/>
        </w:rPr>
        <w:t xml:space="preserve">решением </w:t>
      </w:r>
      <w:r w:rsidR="00723A73" w:rsidRPr="005B2CD4">
        <w:rPr>
          <w:sz w:val="28"/>
          <w:szCs w:val="28"/>
        </w:rPr>
        <w:t>Ленинской районной Думы</w:t>
      </w:r>
    </w:p>
    <w:p w:rsidR="00E539F8" w:rsidRPr="005B2CD4" w:rsidRDefault="00E539F8" w:rsidP="00E539F8">
      <w:pPr>
        <w:spacing w:line="280" w:lineRule="exact"/>
        <w:ind w:left="4678"/>
        <w:rPr>
          <w:sz w:val="28"/>
          <w:szCs w:val="28"/>
        </w:rPr>
      </w:pPr>
      <w:r w:rsidRPr="005B2CD4">
        <w:rPr>
          <w:sz w:val="28"/>
          <w:szCs w:val="28"/>
        </w:rPr>
        <w:t xml:space="preserve">от «___»__________ ____ </w:t>
      </w:r>
      <w:proofErr w:type="gramStart"/>
      <w:r w:rsidRPr="005B2CD4">
        <w:rPr>
          <w:sz w:val="28"/>
          <w:szCs w:val="28"/>
        </w:rPr>
        <w:t>г</w:t>
      </w:r>
      <w:proofErr w:type="gramEnd"/>
      <w:r w:rsidRPr="005B2CD4">
        <w:rPr>
          <w:sz w:val="28"/>
          <w:szCs w:val="28"/>
        </w:rPr>
        <w:t>. №_____</w:t>
      </w:r>
    </w:p>
    <w:p w:rsidR="00E539F8" w:rsidRPr="005B2CD4" w:rsidRDefault="00E539F8" w:rsidP="00E539F8">
      <w:pPr>
        <w:jc w:val="both"/>
        <w:rPr>
          <w:rFonts w:eastAsia="Times New Roman"/>
          <w:sz w:val="28"/>
          <w:szCs w:val="28"/>
        </w:rPr>
      </w:pPr>
    </w:p>
    <w:p w:rsidR="00E539F8" w:rsidRPr="005B2CD4" w:rsidRDefault="00E539F8" w:rsidP="00E539F8">
      <w:pPr>
        <w:jc w:val="both"/>
        <w:rPr>
          <w:rFonts w:eastAsia="Times New Roman"/>
          <w:sz w:val="28"/>
          <w:szCs w:val="28"/>
        </w:rPr>
      </w:pPr>
    </w:p>
    <w:p w:rsidR="00D16ED6" w:rsidRDefault="00D16ED6" w:rsidP="00E539F8">
      <w:pPr>
        <w:spacing w:line="240" w:lineRule="exact"/>
        <w:contextualSpacing/>
        <w:jc w:val="center"/>
        <w:rPr>
          <w:rFonts w:eastAsia="Times New Roman"/>
          <w:b/>
          <w:sz w:val="28"/>
          <w:szCs w:val="28"/>
        </w:rPr>
      </w:pPr>
      <w:r w:rsidRPr="00D16ED6">
        <w:rPr>
          <w:rFonts w:eastAsia="Times New Roman"/>
          <w:b/>
          <w:sz w:val="28"/>
          <w:szCs w:val="28"/>
        </w:rPr>
        <w:t xml:space="preserve">Положение </w:t>
      </w:r>
    </w:p>
    <w:p w:rsidR="00E539F8" w:rsidRPr="005B2CD4" w:rsidRDefault="00D16ED6" w:rsidP="00E539F8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D16ED6">
        <w:rPr>
          <w:rFonts w:eastAsia="Times New Roman"/>
          <w:b/>
          <w:sz w:val="28"/>
          <w:szCs w:val="28"/>
        </w:rPr>
        <w:t xml:space="preserve">о порядке сообщения лицами, замещающими муниципальные должности Ленинского муниципального района Волгоградской области, о возникновении личной заинтересованности при исполнении </w:t>
      </w:r>
      <w:r w:rsidR="003F6133" w:rsidRPr="003F6133">
        <w:rPr>
          <w:rFonts w:eastAsia="Times New Roman"/>
          <w:b/>
          <w:sz w:val="28"/>
          <w:szCs w:val="28"/>
        </w:rPr>
        <w:t>ими должностных (служебных) обязанностей</w:t>
      </w:r>
      <w:r w:rsidRPr="00D16ED6">
        <w:rPr>
          <w:rFonts w:eastAsia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E539F8" w:rsidRPr="005B2CD4" w:rsidRDefault="00E539F8" w:rsidP="00E539F8">
      <w:pPr>
        <w:jc w:val="both"/>
        <w:rPr>
          <w:rFonts w:eastAsia="Times New Roman"/>
          <w:b/>
          <w:sz w:val="28"/>
          <w:szCs w:val="28"/>
        </w:rPr>
      </w:pP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1. Настоящим Положением определяется порядок сообщения лицами, замещающими муниципальные должности </w:t>
      </w:r>
      <w:r w:rsidR="007B2EE3">
        <w:rPr>
          <w:sz w:val="28"/>
          <w:szCs w:val="28"/>
        </w:rPr>
        <w:t>Ленин</w:t>
      </w:r>
      <w:r w:rsidRPr="00D16ED6">
        <w:rPr>
          <w:sz w:val="28"/>
          <w:szCs w:val="28"/>
        </w:rPr>
        <w:t xml:space="preserve">ского муниципального района Волгоградской области о возникновении личной заинтересованности при исполнении </w:t>
      </w:r>
      <w:r w:rsidR="003F6133" w:rsidRPr="00C569F7">
        <w:rPr>
          <w:sz w:val="28"/>
          <w:szCs w:val="28"/>
        </w:rPr>
        <w:t>ими должностных (служебных) обязанностей</w:t>
      </w:r>
      <w:r w:rsidRPr="00D16ED6">
        <w:rPr>
          <w:sz w:val="28"/>
          <w:szCs w:val="28"/>
        </w:rPr>
        <w:t>, которая приводит или может привести к конфликту интересов.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2. Лица, замещающие муниципальные должности </w:t>
      </w:r>
      <w:r w:rsidR="000B5464">
        <w:rPr>
          <w:sz w:val="28"/>
          <w:szCs w:val="28"/>
        </w:rPr>
        <w:t>Ленин</w:t>
      </w:r>
      <w:r w:rsidRPr="00D16ED6">
        <w:rPr>
          <w:sz w:val="28"/>
          <w:szCs w:val="28"/>
        </w:rPr>
        <w:t>ского муниципального района Волгоградской области,</w:t>
      </w:r>
      <w:r w:rsidR="00A8765D">
        <w:rPr>
          <w:sz w:val="28"/>
          <w:szCs w:val="28"/>
        </w:rPr>
        <w:t xml:space="preserve"> </w:t>
      </w:r>
      <w:r w:rsidRPr="00D16ED6">
        <w:rPr>
          <w:sz w:val="28"/>
          <w:szCs w:val="28"/>
        </w:rPr>
        <w:t xml:space="preserve">обязаны в соответствии с законодательством Российской Федерации о противодействии коррупции </w:t>
      </w:r>
      <w:proofErr w:type="gramStart"/>
      <w:r w:rsidRPr="00D16ED6">
        <w:rPr>
          <w:sz w:val="28"/>
          <w:szCs w:val="28"/>
        </w:rPr>
        <w:t>сообщать</w:t>
      </w:r>
      <w:proofErr w:type="gramEnd"/>
      <w:r w:rsidRPr="00D16ED6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3F6133" w:rsidRPr="00C569F7">
        <w:rPr>
          <w:sz w:val="28"/>
          <w:szCs w:val="28"/>
        </w:rPr>
        <w:t>ими должностных (служебных) обязанностей</w:t>
      </w:r>
      <w:r w:rsidRPr="00D16ED6">
        <w:rPr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3. Лица, замещающие муниципальные должности </w:t>
      </w:r>
      <w:r w:rsidR="000B5464">
        <w:rPr>
          <w:sz w:val="28"/>
          <w:szCs w:val="28"/>
        </w:rPr>
        <w:t>Ленин</w:t>
      </w:r>
      <w:r w:rsidRPr="00D16ED6">
        <w:rPr>
          <w:sz w:val="28"/>
          <w:szCs w:val="28"/>
        </w:rPr>
        <w:t xml:space="preserve">ского муниципального района Волгоградской области, направляют Председателю </w:t>
      </w:r>
      <w:r w:rsidR="000B5464">
        <w:rPr>
          <w:sz w:val="28"/>
          <w:szCs w:val="28"/>
        </w:rPr>
        <w:t>Ленинской районной Думы</w:t>
      </w:r>
      <w:r w:rsidRPr="00D16ED6">
        <w:rPr>
          <w:sz w:val="28"/>
          <w:szCs w:val="28"/>
        </w:rPr>
        <w:t xml:space="preserve"> Волгоградской области уведомление, составленное по форме </w:t>
      </w:r>
      <w:proofErr w:type="gramStart"/>
      <w:r w:rsidRPr="00D16ED6">
        <w:rPr>
          <w:sz w:val="28"/>
          <w:szCs w:val="28"/>
        </w:rPr>
        <w:t>согласно приложени</w:t>
      </w:r>
      <w:r w:rsidR="001809F0">
        <w:rPr>
          <w:sz w:val="28"/>
          <w:szCs w:val="28"/>
        </w:rPr>
        <w:t>я</w:t>
      </w:r>
      <w:proofErr w:type="gramEnd"/>
      <w:r w:rsidRPr="00D16ED6">
        <w:rPr>
          <w:sz w:val="28"/>
          <w:szCs w:val="28"/>
        </w:rPr>
        <w:t xml:space="preserve"> </w:t>
      </w:r>
      <w:r w:rsidR="000B5464">
        <w:rPr>
          <w:sz w:val="28"/>
          <w:szCs w:val="28"/>
        </w:rPr>
        <w:t>№</w:t>
      </w:r>
      <w:r w:rsidRPr="00D16ED6">
        <w:rPr>
          <w:sz w:val="28"/>
          <w:szCs w:val="28"/>
        </w:rPr>
        <w:t> 1.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4. Регистрация уведомлений осуществляется Председателем </w:t>
      </w:r>
      <w:r w:rsidR="000B5464">
        <w:rPr>
          <w:sz w:val="28"/>
          <w:szCs w:val="28"/>
        </w:rPr>
        <w:t>Ленинской районной Думы</w:t>
      </w:r>
      <w:r w:rsidRPr="00D16ED6">
        <w:rPr>
          <w:sz w:val="28"/>
          <w:szCs w:val="28"/>
        </w:rPr>
        <w:t xml:space="preserve"> Волгоградской области в журнале регистрации уведомлений, составленному по образцу согласно приложению </w:t>
      </w:r>
      <w:r w:rsidR="000B5464">
        <w:rPr>
          <w:sz w:val="28"/>
          <w:szCs w:val="28"/>
        </w:rPr>
        <w:t>№</w:t>
      </w:r>
      <w:r w:rsidRPr="00D16ED6">
        <w:rPr>
          <w:sz w:val="28"/>
          <w:szCs w:val="28"/>
        </w:rPr>
        <w:t> 2 к настоящему Положению.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5. Направленные Председателю </w:t>
      </w:r>
      <w:r w:rsidR="000B5464">
        <w:rPr>
          <w:sz w:val="28"/>
          <w:szCs w:val="28"/>
        </w:rPr>
        <w:t>Ленинской районной Думы</w:t>
      </w:r>
      <w:r w:rsidRPr="00D16ED6">
        <w:rPr>
          <w:sz w:val="28"/>
          <w:szCs w:val="28"/>
        </w:rPr>
        <w:t xml:space="preserve"> Волгоградской области уведомления, рассматриваются на заседании </w:t>
      </w:r>
      <w:r w:rsidR="000B5464">
        <w:rPr>
          <w:sz w:val="28"/>
          <w:szCs w:val="28"/>
        </w:rPr>
        <w:t>Ленинской районной Думы</w:t>
      </w:r>
      <w:r w:rsidRPr="00D16ED6">
        <w:rPr>
          <w:sz w:val="28"/>
          <w:szCs w:val="28"/>
        </w:rPr>
        <w:t xml:space="preserve"> Волгоградской области.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6. </w:t>
      </w:r>
      <w:proofErr w:type="gramStart"/>
      <w:r w:rsidRPr="00D16ED6">
        <w:rPr>
          <w:sz w:val="28"/>
          <w:szCs w:val="28"/>
        </w:rPr>
        <w:t xml:space="preserve">В ходе рассмотрения уведомлений Председатель </w:t>
      </w:r>
      <w:r w:rsidR="000B5464">
        <w:rPr>
          <w:sz w:val="28"/>
          <w:szCs w:val="28"/>
        </w:rPr>
        <w:t>Ленинской районной Думы</w:t>
      </w:r>
      <w:r w:rsidRPr="00D16ED6">
        <w:rPr>
          <w:sz w:val="28"/>
          <w:szCs w:val="28"/>
        </w:rPr>
        <w:t xml:space="preserve"> Волгоградской област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 w:rsidR="001809F0">
        <w:rPr>
          <w:sz w:val="28"/>
          <w:szCs w:val="28"/>
        </w:rPr>
        <w:t xml:space="preserve"> для получения необходимой информации</w:t>
      </w:r>
      <w:r w:rsidRPr="00D16ED6">
        <w:rPr>
          <w:sz w:val="28"/>
          <w:szCs w:val="28"/>
        </w:rPr>
        <w:t>.</w:t>
      </w:r>
      <w:proofErr w:type="gramEnd"/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7. Уведомления, заключения и другие материалы, полученные в ходе рассмотрения уведомлений, представляются Председателем </w:t>
      </w:r>
      <w:r w:rsidR="000B5464">
        <w:rPr>
          <w:sz w:val="28"/>
          <w:szCs w:val="28"/>
        </w:rPr>
        <w:t xml:space="preserve">Ленинской </w:t>
      </w:r>
      <w:r w:rsidR="000B5464">
        <w:rPr>
          <w:sz w:val="28"/>
          <w:szCs w:val="28"/>
        </w:rPr>
        <w:lastRenderedPageBreak/>
        <w:t>районной Думы</w:t>
      </w:r>
      <w:r w:rsidRPr="00D16ED6">
        <w:rPr>
          <w:sz w:val="28"/>
          <w:szCs w:val="28"/>
        </w:rPr>
        <w:t xml:space="preserve"> Волгоградской области на заседание </w:t>
      </w:r>
      <w:r w:rsidR="000B5464">
        <w:rPr>
          <w:sz w:val="28"/>
          <w:szCs w:val="28"/>
        </w:rPr>
        <w:t>Ленинской районной Думы</w:t>
      </w:r>
      <w:r w:rsidRPr="00D16ED6">
        <w:rPr>
          <w:sz w:val="28"/>
          <w:szCs w:val="28"/>
        </w:rPr>
        <w:t xml:space="preserve"> Волгоградской области в течение семи рабочих дней со дня поступления уведомлений.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В случае направления запросов, указанных в пункте 6 настоящего Положения, уведомления, заключения и другие материалы представляются Председателем </w:t>
      </w:r>
      <w:r w:rsidR="000B5464">
        <w:rPr>
          <w:sz w:val="28"/>
          <w:szCs w:val="28"/>
        </w:rPr>
        <w:t>Ленинской районной Думы</w:t>
      </w:r>
      <w:r w:rsidR="000B5464" w:rsidRPr="00D16ED6">
        <w:rPr>
          <w:sz w:val="28"/>
          <w:szCs w:val="28"/>
        </w:rPr>
        <w:t xml:space="preserve"> </w:t>
      </w:r>
      <w:r w:rsidRPr="00D16ED6">
        <w:rPr>
          <w:sz w:val="28"/>
          <w:szCs w:val="28"/>
        </w:rPr>
        <w:t xml:space="preserve">Волгоградской области на заседание </w:t>
      </w:r>
      <w:r w:rsidR="000B5464">
        <w:rPr>
          <w:sz w:val="28"/>
          <w:szCs w:val="28"/>
        </w:rPr>
        <w:t>Ленинской районной Думы</w:t>
      </w:r>
      <w:r w:rsidRPr="00D16ED6">
        <w:rPr>
          <w:sz w:val="28"/>
          <w:szCs w:val="28"/>
        </w:rPr>
        <w:t xml:space="preserve"> Волгоградской области в течение 45 дней со дня поступления уведомлений. Указанный срок может быть продлен, но не более чем на 30 дней.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8. </w:t>
      </w:r>
      <w:r w:rsidR="000B5464">
        <w:rPr>
          <w:sz w:val="28"/>
          <w:szCs w:val="28"/>
        </w:rPr>
        <w:t>Ленинской районной Думой</w:t>
      </w:r>
      <w:r w:rsidRPr="00D16ED6">
        <w:rPr>
          <w:sz w:val="28"/>
          <w:szCs w:val="28"/>
        </w:rPr>
        <w:t xml:space="preserve"> Волгоградской области по результатам рассмотрения уведомлений принимается одно из следующих решений: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>а) признать, что при исполнении должностных</w:t>
      </w:r>
      <w:r w:rsidR="00A148B7">
        <w:rPr>
          <w:sz w:val="28"/>
          <w:szCs w:val="28"/>
        </w:rPr>
        <w:t xml:space="preserve"> (служебных) </w:t>
      </w:r>
      <w:r w:rsidRPr="00D16ED6">
        <w:rPr>
          <w:sz w:val="28"/>
          <w:szCs w:val="28"/>
        </w:rPr>
        <w:t xml:space="preserve"> обязанностей лицом, направившим уведомление, конфликт интересов отсутствует;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>б) признать, что при исполнении должностных</w:t>
      </w:r>
      <w:r w:rsidR="001809F0">
        <w:rPr>
          <w:sz w:val="28"/>
          <w:szCs w:val="28"/>
        </w:rPr>
        <w:t xml:space="preserve"> </w:t>
      </w:r>
      <w:r w:rsidR="00A148B7">
        <w:rPr>
          <w:sz w:val="28"/>
          <w:szCs w:val="28"/>
        </w:rPr>
        <w:t>(служебных)</w:t>
      </w:r>
      <w:r w:rsidRPr="00D16ED6">
        <w:rPr>
          <w:sz w:val="28"/>
          <w:szCs w:val="28"/>
        </w:rPr>
        <w:t xml:space="preserve">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D16ED6" w:rsidRPr="00D16ED6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9. В случае принятия решения, указанного в подпункте "б" пункта 8 настоящего Положения, </w:t>
      </w:r>
      <w:r w:rsidR="00611580">
        <w:rPr>
          <w:sz w:val="28"/>
          <w:szCs w:val="28"/>
        </w:rPr>
        <w:t>П</w:t>
      </w:r>
      <w:r w:rsidRPr="00D16ED6">
        <w:rPr>
          <w:sz w:val="28"/>
          <w:szCs w:val="28"/>
        </w:rPr>
        <w:t xml:space="preserve">редседатель </w:t>
      </w:r>
      <w:r w:rsidR="00611580">
        <w:rPr>
          <w:sz w:val="28"/>
          <w:szCs w:val="28"/>
        </w:rPr>
        <w:t>Ленинской районной Думы</w:t>
      </w:r>
      <w:r w:rsidRPr="00D16ED6">
        <w:rPr>
          <w:sz w:val="28"/>
          <w:szCs w:val="28"/>
        </w:rPr>
        <w:t xml:space="preserve"> Волгоград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05305" w:rsidRPr="00D16ED6" w:rsidRDefault="00D16ED6" w:rsidP="00E05305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10. </w:t>
      </w:r>
      <w:r w:rsidR="00E05305" w:rsidRPr="00D16ED6">
        <w:rPr>
          <w:sz w:val="28"/>
          <w:szCs w:val="28"/>
        </w:rPr>
        <w:t xml:space="preserve">Уведомление и иные материалы, связанные с рассмотрением уведомления, приобщаются к личному делу главы и председателя КСП </w:t>
      </w:r>
      <w:r w:rsidR="00E05305">
        <w:rPr>
          <w:sz w:val="28"/>
          <w:szCs w:val="28"/>
        </w:rPr>
        <w:t>Ленин</w:t>
      </w:r>
      <w:r w:rsidR="00E05305" w:rsidRPr="00D16ED6">
        <w:rPr>
          <w:sz w:val="28"/>
          <w:szCs w:val="28"/>
        </w:rPr>
        <w:t>ского муниципального района Волгоградской области.</w:t>
      </w:r>
    </w:p>
    <w:p w:rsidR="00D16ED6" w:rsidRPr="00D16ED6" w:rsidRDefault="00E05305" w:rsidP="00E05305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t xml:space="preserve">Уведомление и иные материалы, связанные с рассмотрением уведомления депутата, замещающего </w:t>
      </w:r>
      <w:r w:rsidR="00820274">
        <w:rPr>
          <w:sz w:val="28"/>
          <w:szCs w:val="28"/>
        </w:rPr>
        <w:t xml:space="preserve">муниципальную </w:t>
      </w:r>
      <w:r w:rsidRPr="00D16ED6">
        <w:rPr>
          <w:sz w:val="28"/>
          <w:szCs w:val="28"/>
        </w:rPr>
        <w:t xml:space="preserve">должность в </w:t>
      </w:r>
      <w:r>
        <w:rPr>
          <w:sz w:val="28"/>
          <w:szCs w:val="28"/>
        </w:rPr>
        <w:t>Ленинской районной Думе</w:t>
      </w:r>
      <w:r w:rsidRPr="00D16ED6">
        <w:rPr>
          <w:sz w:val="28"/>
          <w:szCs w:val="28"/>
        </w:rPr>
        <w:t xml:space="preserve"> Волгоградской области, приобщаются к кадровой справке данных депутатов.</w:t>
      </w:r>
    </w:p>
    <w:p w:rsidR="00E539F8" w:rsidRDefault="00D16ED6" w:rsidP="00D16ED6">
      <w:pPr>
        <w:ind w:firstLine="709"/>
        <w:contextualSpacing/>
        <w:jc w:val="both"/>
        <w:rPr>
          <w:sz w:val="28"/>
          <w:szCs w:val="28"/>
        </w:rPr>
      </w:pPr>
      <w:r w:rsidRPr="00D16ED6">
        <w:rPr>
          <w:sz w:val="28"/>
          <w:szCs w:val="28"/>
        </w:rPr>
        <w:cr/>
      </w: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E05305" w:rsidRDefault="00E05305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  <w:bookmarkStart w:id="0" w:name="sub_1100"/>
    </w:p>
    <w:p w:rsidR="00611580" w:rsidRPr="00272AFE" w:rsidRDefault="00611580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Приложение № 1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 xml:space="preserve">к </w:t>
      </w:r>
      <w:hyperlink w:anchor="sub_1000" w:history="1">
        <w:r w:rsidRPr="00272AFE">
          <w:rPr>
            <w:rFonts w:eastAsiaTheme="minorHAnsi"/>
            <w:color w:val="106BBE"/>
            <w:sz w:val="24"/>
            <w:szCs w:val="24"/>
            <w:lang w:eastAsia="en-US"/>
          </w:rPr>
          <w:t>Положению</w:t>
        </w:r>
      </w:hyperlink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о порядке сообщения лицами,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замещающими муниципальные должности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Ленинского муниципального района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Волгоградской области о возникновении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личной заинтересованности при исполнении</w:t>
      </w:r>
      <w:r w:rsidR="00221D59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ими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 xml:space="preserve">должностных </w:t>
      </w:r>
      <w:r w:rsidR="00221D59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(служебных) 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обязанностей, которая приводит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или может привести к конфликту интересов</w:t>
      </w:r>
    </w:p>
    <w:bookmarkEnd w:id="0"/>
    <w:p w:rsidR="00611580" w:rsidRPr="00611580" w:rsidRDefault="00611580" w:rsidP="006115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11580" w:rsidRPr="00272AFE" w:rsidRDefault="00611580" w:rsidP="009A321E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 xml:space="preserve">                                      Председателю </w:t>
      </w:r>
      <w:proofErr w:type="gramStart"/>
      <w:r w:rsidRPr="00272AFE">
        <w:rPr>
          <w:rFonts w:eastAsiaTheme="minorHAnsi"/>
          <w:sz w:val="24"/>
          <w:szCs w:val="24"/>
          <w:lang w:eastAsia="en-US"/>
        </w:rPr>
        <w:t>Ленинской</w:t>
      </w:r>
      <w:proofErr w:type="gramEnd"/>
      <w:r w:rsidRPr="00272AFE">
        <w:rPr>
          <w:rFonts w:eastAsiaTheme="minorHAnsi"/>
          <w:sz w:val="24"/>
          <w:szCs w:val="24"/>
          <w:lang w:eastAsia="en-US"/>
        </w:rPr>
        <w:t xml:space="preserve"> районной</w:t>
      </w:r>
    </w:p>
    <w:p w:rsidR="00611580" w:rsidRPr="00611580" w:rsidRDefault="00611580" w:rsidP="009A321E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272AFE">
        <w:rPr>
          <w:rFonts w:eastAsiaTheme="minorHAnsi"/>
          <w:sz w:val="24"/>
          <w:szCs w:val="24"/>
          <w:lang w:eastAsia="en-US"/>
        </w:rPr>
        <w:t xml:space="preserve">                                      Думы </w:t>
      </w:r>
      <w:r w:rsidRPr="00611580">
        <w:rPr>
          <w:rFonts w:eastAsiaTheme="minorHAnsi"/>
          <w:sz w:val="24"/>
          <w:szCs w:val="24"/>
          <w:lang w:eastAsia="en-US"/>
        </w:rPr>
        <w:t>Волгоградской области</w:t>
      </w:r>
    </w:p>
    <w:p w:rsidR="00611580" w:rsidRPr="00611580" w:rsidRDefault="00611580" w:rsidP="009A321E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 xml:space="preserve">                                      от ________________________________</w:t>
      </w:r>
    </w:p>
    <w:p w:rsidR="00611580" w:rsidRPr="00272AFE" w:rsidRDefault="00611580" w:rsidP="009A321E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 xml:space="preserve">                                      ___________________________________</w:t>
      </w:r>
    </w:p>
    <w:p w:rsidR="00611580" w:rsidRPr="00611580" w:rsidRDefault="00611580" w:rsidP="009A321E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272AFE">
        <w:rPr>
          <w:rFonts w:eastAsiaTheme="minorHAnsi"/>
          <w:sz w:val="24"/>
          <w:szCs w:val="24"/>
          <w:lang w:eastAsia="en-US"/>
        </w:rPr>
        <w:t xml:space="preserve">                                      ___________________________________</w:t>
      </w:r>
    </w:p>
    <w:p w:rsidR="00611580" w:rsidRPr="00611580" w:rsidRDefault="00611580" w:rsidP="009A321E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 xml:space="preserve">                                         (Ф.И.О., замещаемая должность)</w:t>
      </w:r>
    </w:p>
    <w:p w:rsidR="00611580" w:rsidRPr="00611580" w:rsidRDefault="00611580" w:rsidP="006115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11580" w:rsidRPr="00611580" w:rsidRDefault="00611580" w:rsidP="009A321E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УВЕДОМЛЕНИЕ</w:t>
      </w:r>
    </w:p>
    <w:p w:rsidR="00611580" w:rsidRPr="00611580" w:rsidRDefault="00611580" w:rsidP="009A321E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о возникновении личной заинтересованности при исполнении должностных</w:t>
      </w:r>
      <w:r w:rsidR="009A321E"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обязанностей, которая приводит или может привести к конфликту интересов</w:t>
      </w:r>
    </w:p>
    <w:p w:rsidR="00611580" w:rsidRPr="00611580" w:rsidRDefault="00611580" w:rsidP="009A321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11580" w:rsidRPr="00611580" w:rsidRDefault="00611580" w:rsidP="009A321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 xml:space="preserve">     Сообщаю   о  возникновении  у  меня  личной  заинтересованности  при</w:t>
      </w:r>
      <w:r w:rsidR="009A321E" w:rsidRPr="00272AFE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 xml:space="preserve">исполнении  должностных </w:t>
      </w:r>
      <w:r w:rsidR="00221D59" w:rsidRPr="00221D59">
        <w:rPr>
          <w:rFonts w:eastAsiaTheme="minorHAnsi"/>
          <w:sz w:val="24"/>
          <w:szCs w:val="24"/>
          <w:lang w:eastAsia="en-US"/>
        </w:rPr>
        <w:t>(служебных)</w:t>
      </w:r>
      <w:r w:rsidR="00221D59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>обязанностей, которая приводит или может привести</w:t>
      </w:r>
      <w:r w:rsidR="009A321E" w:rsidRPr="00272AFE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>к конфликту интересов (</w:t>
      </w:r>
      <w:proofErr w:type="gramStart"/>
      <w:r w:rsidRPr="00611580">
        <w:rPr>
          <w:rFonts w:eastAsiaTheme="minorHAnsi"/>
          <w:sz w:val="24"/>
          <w:szCs w:val="24"/>
          <w:lang w:eastAsia="en-US"/>
        </w:rPr>
        <w:t>нужное</w:t>
      </w:r>
      <w:proofErr w:type="gramEnd"/>
      <w:r w:rsidRPr="00611580">
        <w:rPr>
          <w:rFonts w:eastAsiaTheme="minorHAnsi"/>
          <w:sz w:val="24"/>
          <w:szCs w:val="24"/>
          <w:lang w:eastAsia="en-US"/>
        </w:rPr>
        <w:t xml:space="preserve"> подчеркнуть).</w:t>
      </w:r>
    </w:p>
    <w:p w:rsidR="00611580" w:rsidRPr="00611580" w:rsidRDefault="00611580" w:rsidP="009A321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 xml:space="preserve">     Обстоятельства,    являющиеся    основанием    возникновения  личной</w:t>
      </w:r>
      <w:r w:rsidR="009A321E" w:rsidRPr="00272AFE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>заинтересованности:</w:t>
      </w:r>
      <w:r w:rsidR="009A321E" w:rsidRPr="00272AFE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>_______________________________________________</w:t>
      </w:r>
      <w:r w:rsidR="00272AFE">
        <w:rPr>
          <w:rFonts w:eastAsiaTheme="minorHAnsi"/>
          <w:sz w:val="24"/>
          <w:szCs w:val="24"/>
          <w:lang w:eastAsia="en-US"/>
        </w:rPr>
        <w:t>_______________</w:t>
      </w:r>
    </w:p>
    <w:p w:rsidR="00611580" w:rsidRPr="00611580" w:rsidRDefault="00611580" w:rsidP="009A321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  <w:r w:rsidR="00272AFE">
        <w:rPr>
          <w:rFonts w:eastAsiaTheme="minorHAnsi"/>
          <w:sz w:val="24"/>
          <w:szCs w:val="24"/>
          <w:lang w:eastAsia="en-US"/>
        </w:rPr>
        <w:t>____________</w:t>
      </w:r>
      <w:r w:rsidR="00E7652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611580" w:rsidRPr="00272AFE" w:rsidRDefault="00611580" w:rsidP="009A321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 xml:space="preserve">     Должностные  обязанности,  на  исполнение  которых  влияет или может</w:t>
      </w:r>
      <w:r w:rsidR="00272AFE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>повлиять личная заинтересованность:</w:t>
      </w:r>
      <w:r w:rsidR="009A321E" w:rsidRPr="00272AFE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>____________________________________</w:t>
      </w:r>
      <w:r w:rsidR="00272AFE">
        <w:rPr>
          <w:rFonts w:eastAsiaTheme="minorHAnsi"/>
          <w:sz w:val="24"/>
          <w:szCs w:val="24"/>
          <w:lang w:eastAsia="en-US"/>
        </w:rPr>
        <w:t>__________________________</w:t>
      </w:r>
    </w:p>
    <w:p w:rsidR="009A321E" w:rsidRDefault="009A321E" w:rsidP="009A321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272AFE">
        <w:rPr>
          <w:rFonts w:eastAsiaTheme="minorHAnsi"/>
          <w:sz w:val="24"/>
          <w:szCs w:val="24"/>
          <w:lang w:eastAsia="en-US"/>
        </w:rPr>
        <w:t>_________________________________________________________________</w:t>
      </w:r>
      <w:r w:rsidR="00272AFE">
        <w:rPr>
          <w:rFonts w:eastAsiaTheme="minorHAnsi"/>
          <w:sz w:val="24"/>
          <w:szCs w:val="24"/>
          <w:lang w:eastAsia="en-US"/>
        </w:rPr>
        <w:t>_______________</w:t>
      </w:r>
    </w:p>
    <w:p w:rsidR="00E76521" w:rsidRPr="00611580" w:rsidRDefault="00E76521" w:rsidP="009A321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611580" w:rsidRPr="00611580" w:rsidRDefault="00611580" w:rsidP="009A321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 xml:space="preserve">     Предлагаемые  меры  по  предотвращению  или урегулированию конфликта</w:t>
      </w:r>
      <w:r w:rsidR="00FF522F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>интересов:</w:t>
      </w:r>
      <w:r w:rsidR="009A321E" w:rsidRPr="00272AFE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>__________________________________________________________</w:t>
      </w:r>
      <w:r w:rsidR="00272AFE">
        <w:rPr>
          <w:rFonts w:eastAsiaTheme="minorHAnsi"/>
          <w:sz w:val="24"/>
          <w:szCs w:val="24"/>
          <w:lang w:eastAsia="en-US"/>
        </w:rPr>
        <w:t>____________</w:t>
      </w:r>
      <w:r w:rsidR="00FF522F">
        <w:rPr>
          <w:rFonts w:eastAsiaTheme="minorHAnsi"/>
          <w:sz w:val="24"/>
          <w:szCs w:val="24"/>
          <w:lang w:eastAsia="en-US"/>
        </w:rPr>
        <w:t>__________</w:t>
      </w:r>
    </w:p>
    <w:p w:rsidR="00611580" w:rsidRPr="00611580" w:rsidRDefault="00611580" w:rsidP="009A321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>_________________________________________________________________________</w:t>
      </w:r>
      <w:r w:rsidR="009A321E" w:rsidRPr="00272AFE"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  <w:r w:rsidR="00272AFE">
        <w:rPr>
          <w:rFonts w:eastAsiaTheme="minorHAnsi"/>
          <w:sz w:val="24"/>
          <w:szCs w:val="24"/>
          <w:lang w:eastAsia="en-US"/>
        </w:rPr>
        <w:t>___________________________</w:t>
      </w:r>
    </w:p>
    <w:p w:rsidR="00611580" w:rsidRPr="00611580" w:rsidRDefault="00611580" w:rsidP="009A321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11580">
        <w:rPr>
          <w:rFonts w:eastAsiaTheme="minorHAnsi"/>
          <w:sz w:val="24"/>
          <w:szCs w:val="24"/>
          <w:lang w:eastAsia="en-US"/>
        </w:rPr>
        <w:t xml:space="preserve">     Намереваюсь  (не  намереваюсь)  лично  присутствовать  на  заседании</w:t>
      </w:r>
      <w:r w:rsidR="009A321E" w:rsidRPr="00272AFE">
        <w:rPr>
          <w:rFonts w:eastAsiaTheme="minorHAnsi"/>
          <w:sz w:val="24"/>
          <w:szCs w:val="24"/>
          <w:lang w:eastAsia="en-US"/>
        </w:rPr>
        <w:t xml:space="preserve"> </w:t>
      </w:r>
      <w:r w:rsidRPr="00272AFE">
        <w:rPr>
          <w:rFonts w:eastAsiaTheme="minorHAnsi"/>
          <w:sz w:val="24"/>
          <w:szCs w:val="24"/>
          <w:lang w:eastAsia="en-US"/>
        </w:rPr>
        <w:t>Ленинской районной Думы</w:t>
      </w:r>
      <w:r w:rsidRPr="00611580">
        <w:rPr>
          <w:rFonts w:eastAsiaTheme="minorHAnsi"/>
          <w:sz w:val="24"/>
          <w:szCs w:val="24"/>
          <w:lang w:eastAsia="en-US"/>
        </w:rPr>
        <w:t xml:space="preserve"> Волгоградской области при рассмотрении настоящего</w:t>
      </w:r>
      <w:r w:rsidR="009A321E" w:rsidRPr="00272AFE">
        <w:rPr>
          <w:rFonts w:eastAsiaTheme="minorHAnsi"/>
          <w:sz w:val="24"/>
          <w:szCs w:val="24"/>
          <w:lang w:eastAsia="en-US"/>
        </w:rPr>
        <w:t xml:space="preserve"> </w:t>
      </w:r>
      <w:r w:rsidRPr="00611580">
        <w:rPr>
          <w:rFonts w:eastAsiaTheme="minorHAnsi"/>
          <w:sz w:val="24"/>
          <w:szCs w:val="24"/>
          <w:lang w:eastAsia="en-US"/>
        </w:rPr>
        <w:t>уведомления (</w:t>
      </w:r>
      <w:proofErr w:type="gramStart"/>
      <w:r w:rsidRPr="00611580">
        <w:rPr>
          <w:rFonts w:eastAsiaTheme="minorHAnsi"/>
          <w:sz w:val="24"/>
          <w:szCs w:val="24"/>
          <w:lang w:eastAsia="en-US"/>
        </w:rPr>
        <w:t>нужное</w:t>
      </w:r>
      <w:proofErr w:type="gramEnd"/>
      <w:r w:rsidRPr="00611580">
        <w:rPr>
          <w:rFonts w:eastAsiaTheme="minorHAnsi"/>
          <w:sz w:val="24"/>
          <w:szCs w:val="24"/>
          <w:lang w:eastAsia="en-US"/>
        </w:rPr>
        <w:t xml:space="preserve"> подчеркнуть).</w:t>
      </w:r>
    </w:p>
    <w:p w:rsidR="00611580" w:rsidRPr="00611580" w:rsidRDefault="00611580" w:rsidP="009A321E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11580" w:rsidRPr="00611580" w:rsidRDefault="00272AFE" w:rsidP="009A321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"__" </w:t>
      </w:r>
      <w:r w:rsidR="00611580" w:rsidRPr="00611580">
        <w:rPr>
          <w:rFonts w:eastAsiaTheme="minorHAnsi"/>
          <w:sz w:val="28"/>
          <w:szCs w:val="28"/>
          <w:lang w:eastAsia="en-US"/>
        </w:rPr>
        <w:t>___________20__ г. _________________________ ____________________</w:t>
      </w:r>
    </w:p>
    <w:p w:rsidR="00611580" w:rsidRPr="00611580" w:rsidRDefault="00611580" w:rsidP="009A321E">
      <w:pPr>
        <w:widowControl/>
        <w:jc w:val="both"/>
        <w:rPr>
          <w:rFonts w:eastAsiaTheme="minorHAnsi"/>
          <w:lang w:eastAsia="en-US"/>
        </w:rPr>
      </w:pPr>
      <w:r w:rsidRPr="00611580">
        <w:rPr>
          <w:rFonts w:eastAsiaTheme="minorHAnsi"/>
          <w:lang w:eastAsia="en-US"/>
        </w:rPr>
        <w:t xml:space="preserve">                     </w:t>
      </w:r>
      <w:r w:rsidR="00272AFE" w:rsidRPr="00272AFE">
        <w:rPr>
          <w:rFonts w:eastAsiaTheme="minorHAnsi"/>
          <w:lang w:eastAsia="en-US"/>
        </w:rPr>
        <w:t xml:space="preserve">                            </w:t>
      </w:r>
      <w:r w:rsidR="00272AFE">
        <w:rPr>
          <w:rFonts w:eastAsiaTheme="minorHAnsi"/>
          <w:lang w:eastAsia="en-US"/>
        </w:rPr>
        <w:t xml:space="preserve">                </w:t>
      </w:r>
      <w:r w:rsidR="00272AFE" w:rsidRPr="00272AFE">
        <w:rPr>
          <w:rFonts w:eastAsiaTheme="minorHAnsi"/>
          <w:lang w:eastAsia="en-US"/>
        </w:rPr>
        <w:t xml:space="preserve">    </w:t>
      </w:r>
      <w:r w:rsidRPr="00611580">
        <w:rPr>
          <w:rFonts w:eastAsiaTheme="minorHAnsi"/>
          <w:lang w:eastAsia="en-US"/>
        </w:rPr>
        <w:t xml:space="preserve"> </w:t>
      </w:r>
      <w:proofErr w:type="gramStart"/>
      <w:r w:rsidRPr="00611580">
        <w:rPr>
          <w:rFonts w:eastAsiaTheme="minorHAnsi"/>
          <w:lang w:eastAsia="en-US"/>
        </w:rPr>
        <w:t xml:space="preserve">(подпись лица, направляющего </w:t>
      </w:r>
      <w:r w:rsidR="00272AFE" w:rsidRPr="00272AFE">
        <w:rPr>
          <w:rFonts w:eastAsiaTheme="minorHAnsi"/>
          <w:lang w:eastAsia="en-US"/>
        </w:rPr>
        <w:t xml:space="preserve">     </w:t>
      </w:r>
      <w:r w:rsidR="00272AFE">
        <w:rPr>
          <w:rFonts w:eastAsiaTheme="minorHAnsi"/>
          <w:lang w:eastAsia="en-US"/>
        </w:rPr>
        <w:t xml:space="preserve">             </w:t>
      </w:r>
      <w:r w:rsidR="00272AFE" w:rsidRPr="00272AFE">
        <w:rPr>
          <w:rFonts w:eastAsiaTheme="minorHAnsi"/>
          <w:lang w:eastAsia="en-US"/>
        </w:rPr>
        <w:t xml:space="preserve">  </w:t>
      </w:r>
      <w:r w:rsidRPr="00611580">
        <w:rPr>
          <w:rFonts w:eastAsiaTheme="minorHAnsi"/>
          <w:lang w:eastAsia="en-US"/>
        </w:rPr>
        <w:t>(расшифровка подписи)</w:t>
      </w:r>
      <w:proofErr w:type="gramEnd"/>
    </w:p>
    <w:p w:rsidR="00611580" w:rsidRPr="00611580" w:rsidRDefault="00611580" w:rsidP="009A321E">
      <w:pPr>
        <w:widowControl/>
        <w:jc w:val="both"/>
        <w:rPr>
          <w:rFonts w:eastAsiaTheme="minorHAnsi"/>
          <w:lang w:eastAsia="en-US"/>
        </w:rPr>
      </w:pPr>
      <w:r w:rsidRPr="00611580">
        <w:rPr>
          <w:rFonts w:eastAsiaTheme="minorHAnsi"/>
          <w:lang w:eastAsia="en-US"/>
        </w:rPr>
        <w:t xml:space="preserve">                           </w:t>
      </w:r>
      <w:r w:rsidR="00272AFE" w:rsidRPr="00272AFE">
        <w:rPr>
          <w:rFonts w:eastAsiaTheme="minorHAnsi"/>
          <w:lang w:eastAsia="en-US"/>
        </w:rPr>
        <w:t xml:space="preserve">                                  </w:t>
      </w:r>
      <w:r w:rsidR="00272AFE">
        <w:rPr>
          <w:rFonts w:eastAsiaTheme="minorHAnsi"/>
          <w:lang w:eastAsia="en-US"/>
        </w:rPr>
        <w:t xml:space="preserve">                  </w:t>
      </w:r>
      <w:r w:rsidR="00272AFE" w:rsidRPr="00272AFE">
        <w:rPr>
          <w:rFonts w:eastAsiaTheme="minorHAnsi"/>
          <w:lang w:eastAsia="en-US"/>
        </w:rPr>
        <w:t xml:space="preserve">  </w:t>
      </w:r>
      <w:r w:rsidRPr="00611580">
        <w:rPr>
          <w:rFonts w:eastAsiaTheme="minorHAnsi"/>
          <w:lang w:eastAsia="en-US"/>
        </w:rPr>
        <w:t xml:space="preserve">    уведомление)</w:t>
      </w:r>
    </w:p>
    <w:p w:rsidR="00611580" w:rsidRPr="00611580" w:rsidRDefault="00611580" w:rsidP="006115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11580" w:rsidRPr="009A321E" w:rsidRDefault="00611580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  <w:bookmarkStart w:id="1" w:name="sub_1200"/>
    </w:p>
    <w:p w:rsidR="00611580" w:rsidRPr="009A321E" w:rsidRDefault="00611580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611580" w:rsidRPr="009A321E" w:rsidRDefault="00611580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611580" w:rsidRPr="009A321E" w:rsidRDefault="00611580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611580" w:rsidRPr="009A321E" w:rsidRDefault="00611580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272AFE" w:rsidRDefault="00272AFE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272AFE" w:rsidRDefault="00272AFE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272AFE" w:rsidRDefault="00272AFE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272AFE" w:rsidRDefault="00272AFE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272AFE" w:rsidRDefault="00272AFE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272AFE" w:rsidRDefault="00272AFE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</w:p>
    <w:p w:rsidR="00611580" w:rsidRPr="00272AFE" w:rsidRDefault="00611580" w:rsidP="00611580">
      <w:pPr>
        <w:widowControl/>
        <w:ind w:firstLine="720"/>
        <w:jc w:val="right"/>
        <w:rPr>
          <w:rFonts w:eastAsiaTheme="minorHAnsi"/>
          <w:b/>
          <w:bCs/>
          <w:color w:val="26282F"/>
          <w:sz w:val="24"/>
          <w:szCs w:val="24"/>
          <w:lang w:eastAsia="en-US"/>
        </w:rPr>
      </w:pP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lastRenderedPageBreak/>
        <w:t>Приложение № 2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 xml:space="preserve">к </w:t>
      </w:r>
      <w:hyperlink w:anchor="sub_1000" w:history="1">
        <w:r w:rsidRPr="00272AFE">
          <w:rPr>
            <w:rFonts w:eastAsiaTheme="minorHAnsi"/>
            <w:color w:val="106BBE"/>
            <w:sz w:val="24"/>
            <w:szCs w:val="24"/>
            <w:lang w:eastAsia="en-US"/>
          </w:rPr>
          <w:t>Положению</w:t>
        </w:r>
      </w:hyperlink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о порядке сообщения лицами,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замещающими муниципальные должности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Ленинского муниципального района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Волгоградской области о возникновении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личной заинтересованности при исполнении</w:t>
      </w:r>
      <w:r w:rsidR="00E76521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ими 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 xml:space="preserve">должностных </w:t>
      </w:r>
      <w:r w:rsidR="00E76521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(служебных) 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обязанностей, которая приводит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>или может привести к конфликту интересов</w:t>
      </w:r>
    </w:p>
    <w:bookmarkEnd w:id="1"/>
    <w:p w:rsidR="00611580" w:rsidRPr="00611580" w:rsidRDefault="00611580" w:rsidP="006115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11580" w:rsidRPr="00611580" w:rsidRDefault="00611580" w:rsidP="00272AFE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ЖУРНАЛ</w:t>
      </w:r>
    </w:p>
    <w:p w:rsidR="00611580" w:rsidRPr="00611580" w:rsidRDefault="00611580" w:rsidP="00272AFE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регистрации уведомлений лиц, замещающих муниципальные должности</w:t>
      </w:r>
    </w:p>
    <w:p w:rsidR="00611580" w:rsidRPr="00611580" w:rsidRDefault="00611580" w:rsidP="00272AFE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Ленинского муниципального района Волгоградской области,</w:t>
      </w:r>
      <w:r w:rsidR="009A321E"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</w:t>
      </w:r>
      <w:r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о </w:t>
      </w:r>
      <w:r w:rsidR="009A321E"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возникновении личной заинтересованности при исполнении </w:t>
      </w:r>
      <w:r w:rsidR="00E76521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ими </w:t>
      </w:r>
      <w:r w:rsidR="00E76521"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должностных </w:t>
      </w:r>
      <w:r w:rsidR="00E76521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(служебных) </w:t>
      </w:r>
      <w:r w:rsidR="009A321E" w:rsidRPr="00272AFE">
        <w:rPr>
          <w:rFonts w:eastAsiaTheme="minorHAnsi"/>
          <w:b/>
          <w:bCs/>
          <w:color w:val="26282F"/>
          <w:sz w:val="24"/>
          <w:szCs w:val="24"/>
          <w:lang w:eastAsia="en-US"/>
        </w:rPr>
        <w:t>должностных обязанностей, которая приводит или может привести к конфликту интересов</w:t>
      </w:r>
    </w:p>
    <w:p w:rsidR="00611580" w:rsidRPr="00611580" w:rsidRDefault="00611580" w:rsidP="006115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283"/>
        <w:gridCol w:w="1418"/>
        <w:gridCol w:w="2409"/>
        <w:gridCol w:w="2450"/>
        <w:gridCol w:w="1519"/>
      </w:tblGrid>
      <w:tr w:rsidR="00611580" w:rsidRPr="00611580" w:rsidTr="00E0530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611580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61158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11580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61158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E05305">
            <w:pPr>
              <w:widowControl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Регистрационный номер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E05305">
            <w:pPr>
              <w:widowControl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Дата регистрации уведом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E05305">
            <w:pPr>
              <w:widowControl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Уведомление представлено</w:t>
            </w:r>
          </w:p>
          <w:p w:rsidR="00611580" w:rsidRPr="00611580" w:rsidRDefault="00611580" w:rsidP="00E05305">
            <w:pPr>
              <w:widowControl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(Ф.И.О., должность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E05305">
            <w:pPr>
              <w:widowControl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Уведомление зарегистрировано</w:t>
            </w:r>
          </w:p>
          <w:p w:rsidR="00611580" w:rsidRPr="00611580" w:rsidRDefault="00611580" w:rsidP="00E05305">
            <w:pPr>
              <w:widowControl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(Ф.И.О., должность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580" w:rsidRPr="00611580" w:rsidRDefault="00611580" w:rsidP="00E05305">
            <w:pPr>
              <w:widowControl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Подпись лица, зарегистрировавшего уведомление</w:t>
            </w:r>
          </w:p>
        </w:tc>
      </w:tr>
      <w:tr w:rsidR="00611580" w:rsidRPr="00611580" w:rsidTr="00E0530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611580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611580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611580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611580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0" w:rsidRPr="00611580" w:rsidRDefault="00611580" w:rsidP="00611580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580" w:rsidRPr="00611580" w:rsidRDefault="00611580" w:rsidP="00611580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158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</w:tbl>
    <w:p w:rsidR="00611580" w:rsidRPr="00611580" w:rsidRDefault="00611580" w:rsidP="00611580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611580" w:rsidRPr="005B2CD4" w:rsidRDefault="00611580" w:rsidP="00D16ED6">
      <w:pPr>
        <w:ind w:firstLine="709"/>
        <w:contextualSpacing/>
        <w:jc w:val="both"/>
        <w:rPr>
          <w:sz w:val="28"/>
          <w:szCs w:val="28"/>
        </w:rPr>
      </w:pPr>
    </w:p>
    <w:p w:rsidR="00E539F8" w:rsidRPr="005C3F20" w:rsidRDefault="00E539F8" w:rsidP="00E539F8">
      <w:pPr>
        <w:ind w:firstLine="709"/>
        <w:contextualSpacing/>
        <w:jc w:val="both"/>
        <w:rPr>
          <w:sz w:val="24"/>
          <w:szCs w:val="24"/>
        </w:rPr>
      </w:pPr>
    </w:p>
    <w:p w:rsidR="00E539F8" w:rsidRPr="005C3F20" w:rsidRDefault="00E539F8" w:rsidP="00E539F8">
      <w:pPr>
        <w:ind w:firstLine="709"/>
        <w:contextualSpacing/>
        <w:jc w:val="both"/>
        <w:rPr>
          <w:sz w:val="24"/>
          <w:szCs w:val="24"/>
        </w:rPr>
      </w:pPr>
    </w:p>
    <w:p w:rsidR="00211B82" w:rsidRPr="005C3F20" w:rsidRDefault="00211B82" w:rsidP="00E539F8">
      <w:pPr>
        <w:shd w:val="clear" w:color="auto" w:fill="FFFFFF"/>
        <w:rPr>
          <w:sz w:val="24"/>
          <w:szCs w:val="24"/>
        </w:rPr>
      </w:pPr>
    </w:p>
    <w:sectPr w:rsidR="00211B82" w:rsidRPr="005C3F20" w:rsidSect="00396939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90" w:rsidRDefault="00543F90" w:rsidP="00074020">
      <w:r>
        <w:separator/>
      </w:r>
    </w:p>
  </w:endnote>
  <w:endnote w:type="continuationSeparator" w:id="1">
    <w:p w:rsidR="00543F90" w:rsidRDefault="00543F90" w:rsidP="0007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90" w:rsidRDefault="00543F90" w:rsidP="00074020">
      <w:r>
        <w:separator/>
      </w:r>
    </w:p>
  </w:footnote>
  <w:footnote w:type="continuationSeparator" w:id="1">
    <w:p w:rsidR="00543F90" w:rsidRDefault="00543F90" w:rsidP="00074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F5A4A"/>
    <w:multiLevelType w:val="hybridMultilevel"/>
    <w:tmpl w:val="B384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881E05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F039B"/>
    <w:multiLevelType w:val="hybridMultilevel"/>
    <w:tmpl w:val="ED6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848"/>
    <w:multiLevelType w:val="multilevel"/>
    <w:tmpl w:val="90442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BB26D2C"/>
    <w:multiLevelType w:val="hybridMultilevel"/>
    <w:tmpl w:val="7E3C270E"/>
    <w:lvl w:ilvl="0" w:tplc="CA9EA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16121C"/>
    <w:multiLevelType w:val="multilevel"/>
    <w:tmpl w:val="DC4AB0B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29C"/>
    <w:rsid w:val="0000732B"/>
    <w:rsid w:val="000122E6"/>
    <w:rsid w:val="00021463"/>
    <w:rsid w:val="0003182C"/>
    <w:rsid w:val="00037167"/>
    <w:rsid w:val="00047AC9"/>
    <w:rsid w:val="00055D08"/>
    <w:rsid w:val="00060E93"/>
    <w:rsid w:val="000631EB"/>
    <w:rsid w:val="00064D9E"/>
    <w:rsid w:val="00072102"/>
    <w:rsid w:val="00074020"/>
    <w:rsid w:val="0008003A"/>
    <w:rsid w:val="00084EBB"/>
    <w:rsid w:val="00090FDC"/>
    <w:rsid w:val="000930BC"/>
    <w:rsid w:val="000B529F"/>
    <w:rsid w:val="000B5464"/>
    <w:rsid w:val="000D2920"/>
    <w:rsid w:val="000F0A4C"/>
    <w:rsid w:val="000F6232"/>
    <w:rsid w:val="00101761"/>
    <w:rsid w:val="001024D0"/>
    <w:rsid w:val="00102D08"/>
    <w:rsid w:val="00103364"/>
    <w:rsid w:val="001035FD"/>
    <w:rsid w:val="001372E2"/>
    <w:rsid w:val="00146303"/>
    <w:rsid w:val="0016770D"/>
    <w:rsid w:val="001809F0"/>
    <w:rsid w:val="00186F8F"/>
    <w:rsid w:val="00192CDF"/>
    <w:rsid w:val="00193784"/>
    <w:rsid w:val="001B19D7"/>
    <w:rsid w:val="001C57ED"/>
    <w:rsid w:val="001C716C"/>
    <w:rsid w:val="001D7039"/>
    <w:rsid w:val="001E4CCD"/>
    <w:rsid w:val="001F055F"/>
    <w:rsid w:val="001F4289"/>
    <w:rsid w:val="00201765"/>
    <w:rsid w:val="00202937"/>
    <w:rsid w:val="00205229"/>
    <w:rsid w:val="002066EE"/>
    <w:rsid w:val="00211B82"/>
    <w:rsid w:val="00216A88"/>
    <w:rsid w:val="00220177"/>
    <w:rsid w:val="00221D59"/>
    <w:rsid w:val="0022547F"/>
    <w:rsid w:val="002325D8"/>
    <w:rsid w:val="00250085"/>
    <w:rsid w:val="002504C4"/>
    <w:rsid w:val="00252750"/>
    <w:rsid w:val="00272AFE"/>
    <w:rsid w:val="00276A05"/>
    <w:rsid w:val="00292CF6"/>
    <w:rsid w:val="00293349"/>
    <w:rsid w:val="00297D1A"/>
    <w:rsid w:val="002B11B3"/>
    <w:rsid w:val="002B2D6A"/>
    <w:rsid w:val="002B6A56"/>
    <w:rsid w:val="002C2735"/>
    <w:rsid w:val="002E17C3"/>
    <w:rsid w:val="0031148B"/>
    <w:rsid w:val="00312AEB"/>
    <w:rsid w:val="00314BAC"/>
    <w:rsid w:val="00320B77"/>
    <w:rsid w:val="003242A2"/>
    <w:rsid w:val="003268A5"/>
    <w:rsid w:val="003302C5"/>
    <w:rsid w:val="00335854"/>
    <w:rsid w:val="00340C66"/>
    <w:rsid w:val="003416B3"/>
    <w:rsid w:val="00341F2D"/>
    <w:rsid w:val="00371791"/>
    <w:rsid w:val="00371BB6"/>
    <w:rsid w:val="0037755A"/>
    <w:rsid w:val="0038265A"/>
    <w:rsid w:val="0038792B"/>
    <w:rsid w:val="00390507"/>
    <w:rsid w:val="00390577"/>
    <w:rsid w:val="003940C3"/>
    <w:rsid w:val="00396658"/>
    <w:rsid w:val="00396939"/>
    <w:rsid w:val="00397FEB"/>
    <w:rsid w:val="003B2BAB"/>
    <w:rsid w:val="003B316A"/>
    <w:rsid w:val="003B4D6C"/>
    <w:rsid w:val="003B4EA4"/>
    <w:rsid w:val="003C0F6C"/>
    <w:rsid w:val="003C3EDC"/>
    <w:rsid w:val="003D15AA"/>
    <w:rsid w:val="003D5A80"/>
    <w:rsid w:val="003E745A"/>
    <w:rsid w:val="003E746D"/>
    <w:rsid w:val="003F0046"/>
    <w:rsid w:val="003F6133"/>
    <w:rsid w:val="0040191A"/>
    <w:rsid w:val="00401E2D"/>
    <w:rsid w:val="00410551"/>
    <w:rsid w:val="0041220A"/>
    <w:rsid w:val="00424D26"/>
    <w:rsid w:val="004350DE"/>
    <w:rsid w:val="00446128"/>
    <w:rsid w:val="00453575"/>
    <w:rsid w:val="00481FBA"/>
    <w:rsid w:val="004A1B74"/>
    <w:rsid w:val="004C0779"/>
    <w:rsid w:val="004D5718"/>
    <w:rsid w:val="004D7B13"/>
    <w:rsid w:val="004F1EAC"/>
    <w:rsid w:val="0050238E"/>
    <w:rsid w:val="00506625"/>
    <w:rsid w:val="00521986"/>
    <w:rsid w:val="00527E2B"/>
    <w:rsid w:val="00530BAD"/>
    <w:rsid w:val="005320A5"/>
    <w:rsid w:val="00537D2A"/>
    <w:rsid w:val="00543F90"/>
    <w:rsid w:val="00544D32"/>
    <w:rsid w:val="0054660B"/>
    <w:rsid w:val="00570FD1"/>
    <w:rsid w:val="00577A16"/>
    <w:rsid w:val="00581603"/>
    <w:rsid w:val="00583916"/>
    <w:rsid w:val="005B1FD7"/>
    <w:rsid w:val="005B2CD4"/>
    <w:rsid w:val="005B5F3A"/>
    <w:rsid w:val="005C3F20"/>
    <w:rsid w:val="005C5A94"/>
    <w:rsid w:val="005D261C"/>
    <w:rsid w:val="005E23A2"/>
    <w:rsid w:val="005E7EE5"/>
    <w:rsid w:val="005F036A"/>
    <w:rsid w:val="0060377B"/>
    <w:rsid w:val="00611580"/>
    <w:rsid w:val="00617679"/>
    <w:rsid w:val="00617DB0"/>
    <w:rsid w:val="00621E37"/>
    <w:rsid w:val="00622A90"/>
    <w:rsid w:val="00634E57"/>
    <w:rsid w:val="006428AA"/>
    <w:rsid w:val="00643891"/>
    <w:rsid w:val="00646CF3"/>
    <w:rsid w:val="00657DBC"/>
    <w:rsid w:val="00657DCA"/>
    <w:rsid w:val="006759C5"/>
    <w:rsid w:val="00681087"/>
    <w:rsid w:val="00681804"/>
    <w:rsid w:val="00685459"/>
    <w:rsid w:val="00692F6D"/>
    <w:rsid w:val="006A296A"/>
    <w:rsid w:val="006A36DE"/>
    <w:rsid w:val="006B24B5"/>
    <w:rsid w:val="006C538C"/>
    <w:rsid w:val="006D2187"/>
    <w:rsid w:val="006D21E2"/>
    <w:rsid w:val="006F6BD1"/>
    <w:rsid w:val="00723A73"/>
    <w:rsid w:val="00724606"/>
    <w:rsid w:val="007555C3"/>
    <w:rsid w:val="00766A09"/>
    <w:rsid w:val="0077018C"/>
    <w:rsid w:val="00771E3E"/>
    <w:rsid w:val="007736A7"/>
    <w:rsid w:val="00781C46"/>
    <w:rsid w:val="007829E9"/>
    <w:rsid w:val="00784353"/>
    <w:rsid w:val="007870C0"/>
    <w:rsid w:val="007900D4"/>
    <w:rsid w:val="00792F65"/>
    <w:rsid w:val="007B2EE3"/>
    <w:rsid w:val="007B3144"/>
    <w:rsid w:val="007C6F04"/>
    <w:rsid w:val="007D1AA7"/>
    <w:rsid w:val="007D464F"/>
    <w:rsid w:val="007D4699"/>
    <w:rsid w:val="007D51C7"/>
    <w:rsid w:val="007D5317"/>
    <w:rsid w:val="007D7D20"/>
    <w:rsid w:val="007E0913"/>
    <w:rsid w:val="007E0E74"/>
    <w:rsid w:val="007E195D"/>
    <w:rsid w:val="00805BCF"/>
    <w:rsid w:val="00820274"/>
    <w:rsid w:val="00824E01"/>
    <w:rsid w:val="00832946"/>
    <w:rsid w:val="008428FC"/>
    <w:rsid w:val="008466C1"/>
    <w:rsid w:val="00847E9C"/>
    <w:rsid w:val="0085180F"/>
    <w:rsid w:val="00853086"/>
    <w:rsid w:val="00860560"/>
    <w:rsid w:val="00864909"/>
    <w:rsid w:val="00884E9A"/>
    <w:rsid w:val="00885FBE"/>
    <w:rsid w:val="00890393"/>
    <w:rsid w:val="008951D0"/>
    <w:rsid w:val="008B6DB3"/>
    <w:rsid w:val="008C79EC"/>
    <w:rsid w:val="008D10CE"/>
    <w:rsid w:val="008D6F83"/>
    <w:rsid w:val="008E7B6E"/>
    <w:rsid w:val="008F7A4C"/>
    <w:rsid w:val="00902D00"/>
    <w:rsid w:val="0090560F"/>
    <w:rsid w:val="0090796F"/>
    <w:rsid w:val="009114F4"/>
    <w:rsid w:val="009136C5"/>
    <w:rsid w:val="00916D83"/>
    <w:rsid w:val="009220C8"/>
    <w:rsid w:val="0093267E"/>
    <w:rsid w:val="00945E51"/>
    <w:rsid w:val="009541A1"/>
    <w:rsid w:val="00962782"/>
    <w:rsid w:val="00963A5F"/>
    <w:rsid w:val="00964F69"/>
    <w:rsid w:val="009800A9"/>
    <w:rsid w:val="00981170"/>
    <w:rsid w:val="009918DA"/>
    <w:rsid w:val="00992CBA"/>
    <w:rsid w:val="009A08DC"/>
    <w:rsid w:val="009A321E"/>
    <w:rsid w:val="009C0242"/>
    <w:rsid w:val="009E2F1A"/>
    <w:rsid w:val="009F38EC"/>
    <w:rsid w:val="00A00EB0"/>
    <w:rsid w:val="00A102A1"/>
    <w:rsid w:val="00A148B7"/>
    <w:rsid w:val="00A20E7F"/>
    <w:rsid w:val="00A2489A"/>
    <w:rsid w:val="00A25B92"/>
    <w:rsid w:val="00A25E49"/>
    <w:rsid w:val="00A324C8"/>
    <w:rsid w:val="00A35F20"/>
    <w:rsid w:val="00A375BA"/>
    <w:rsid w:val="00A4632F"/>
    <w:rsid w:val="00A501A7"/>
    <w:rsid w:val="00A6698B"/>
    <w:rsid w:val="00A67758"/>
    <w:rsid w:val="00A752EC"/>
    <w:rsid w:val="00A75DED"/>
    <w:rsid w:val="00A82FE7"/>
    <w:rsid w:val="00A8765D"/>
    <w:rsid w:val="00AB4540"/>
    <w:rsid w:val="00AB7E85"/>
    <w:rsid w:val="00AC13FA"/>
    <w:rsid w:val="00AC6067"/>
    <w:rsid w:val="00B036B1"/>
    <w:rsid w:val="00B102E2"/>
    <w:rsid w:val="00B12E73"/>
    <w:rsid w:val="00B15AC4"/>
    <w:rsid w:val="00B15BD7"/>
    <w:rsid w:val="00B225C5"/>
    <w:rsid w:val="00B278D6"/>
    <w:rsid w:val="00B35F20"/>
    <w:rsid w:val="00B41097"/>
    <w:rsid w:val="00B510E2"/>
    <w:rsid w:val="00B5333B"/>
    <w:rsid w:val="00B5730C"/>
    <w:rsid w:val="00B61108"/>
    <w:rsid w:val="00B6398E"/>
    <w:rsid w:val="00B83F58"/>
    <w:rsid w:val="00B877EA"/>
    <w:rsid w:val="00B926B2"/>
    <w:rsid w:val="00B96C8B"/>
    <w:rsid w:val="00BB7065"/>
    <w:rsid w:val="00BB71A0"/>
    <w:rsid w:val="00BC29D2"/>
    <w:rsid w:val="00BC70F8"/>
    <w:rsid w:val="00BE1CFD"/>
    <w:rsid w:val="00C05573"/>
    <w:rsid w:val="00C0559F"/>
    <w:rsid w:val="00C06001"/>
    <w:rsid w:val="00C20EC0"/>
    <w:rsid w:val="00C2134C"/>
    <w:rsid w:val="00C239EF"/>
    <w:rsid w:val="00C2767A"/>
    <w:rsid w:val="00C34D5B"/>
    <w:rsid w:val="00C569F7"/>
    <w:rsid w:val="00C64412"/>
    <w:rsid w:val="00C7236D"/>
    <w:rsid w:val="00C87C62"/>
    <w:rsid w:val="00C9219E"/>
    <w:rsid w:val="00C92911"/>
    <w:rsid w:val="00CA0844"/>
    <w:rsid w:val="00CA35F3"/>
    <w:rsid w:val="00CA49D1"/>
    <w:rsid w:val="00CB4D50"/>
    <w:rsid w:val="00CC4108"/>
    <w:rsid w:val="00CC45D9"/>
    <w:rsid w:val="00CD5B46"/>
    <w:rsid w:val="00CF2121"/>
    <w:rsid w:val="00CF3130"/>
    <w:rsid w:val="00CF41F0"/>
    <w:rsid w:val="00CF7A99"/>
    <w:rsid w:val="00D00BDB"/>
    <w:rsid w:val="00D04181"/>
    <w:rsid w:val="00D06CD0"/>
    <w:rsid w:val="00D13634"/>
    <w:rsid w:val="00D16ED6"/>
    <w:rsid w:val="00D23065"/>
    <w:rsid w:val="00D25369"/>
    <w:rsid w:val="00D2568C"/>
    <w:rsid w:val="00D33A67"/>
    <w:rsid w:val="00D33F38"/>
    <w:rsid w:val="00D3452D"/>
    <w:rsid w:val="00D37803"/>
    <w:rsid w:val="00D430C2"/>
    <w:rsid w:val="00D45DDC"/>
    <w:rsid w:val="00D5685F"/>
    <w:rsid w:val="00D7069A"/>
    <w:rsid w:val="00D71BF7"/>
    <w:rsid w:val="00DA0E48"/>
    <w:rsid w:val="00DA427C"/>
    <w:rsid w:val="00DA6372"/>
    <w:rsid w:val="00DB2D96"/>
    <w:rsid w:val="00DC7090"/>
    <w:rsid w:val="00DD3841"/>
    <w:rsid w:val="00DE6535"/>
    <w:rsid w:val="00DF43F0"/>
    <w:rsid w:val="00E033C9"/>
    <w:rsid w:val="00E04640"/>
    <w:rsid w:val="00E05305"/>
    <w:rsid w:val="00E06C4A"/>
    <w:rsid w:val="00E24988"/>
    <w:rsid w:val="00E26EF4"/>
    <w:rsid w:val="00E30CA9"/>
    <w:rsid w:val="00E32000"/>
    <w:rsid w:val="00E355B1"/>
    <w:rsid w:val="00E358D7"/>
    <w:rsid w:val="00E539F8"/>
    <w:rsid w:val="00E73D8D"/>
    <w:rsid w:val="00E74712"/>
    <w:rsid w:val="00E76521"/>
    <w:rsid w:val="00E94942"/>
    <w:rsid w:val="00E977BE"/>
    <w:rsid w:val="00EA33B9"/>
    <w:rsid w:val="00EA6DDC"/>
    <w:rsid w:val="00EB4586"/>
    <w:rsid w:val="00EC2082"/>
    <w:rsid w:val="00EC24F6"/>
    <w:rsid w:val="00EC78EA"/>
    <w:rsid w:val="00ED4E15"/>
    <w:rsid w:val="00ED69CA"/>
    <w:rsid w:val="00ED728C"/>
    <w:rsid w:val="00F13CF5"/>
    <w:rsid w:val="00F21AAF"/>
    <w:rsid w:val="00F232B7"/>
    <w:rsid w:val="00F37DB0"/>
    <w:rsid w:val="00F524DB"/>
    <w:rsid w:val="00F61DFA"/>
    <w:rsid w:val="00F643AE"/>
    <w:rsid w:val="00F658AD"/>
    <w:rsid w:val="00F66B25"/>
    <w:rsid w:val="00F70F1D"/>
    <w:rsid w:val="00F83980"/>
    <w:rsid w:val="00F87D95"/>
    <w:rsid w:val="00F90D80"/>
    <w:rsid w:val="00F915B7"/>
    <w:rsid w:val="00F97ED3"/>
    <w:rsid w:val="00FA1921"/>
    <w:rsid w:val="00FA4051"/>
    <w:rsid w:val="00FB3887"/>
    <w:rsid w:val="00FC34CE"/>
    <w:rsid w:val="00FC4DE8"/>
    <w:rsid w:val="00FD59D4"/>
    <w:rsid w:val="00FD5A79"/>
    <w:rsid w:val="00FD629C"/>
    <w:rsid w:val="00FE0483"/>
    <w:rsid w:val="00FE53E0"/>
    <w:rsid w:val="00FF522F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83916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Заголовок статьи"/>
    <w:basedOn w:val="a"/>
    <w:next w:val="a"/>
    <w:uiPriority w:val="99"/>
    <w:rsid w:val="0000732B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Информация об изменениях документа"/>
    <w:basedOn w:val="ae"/>
    <w:next w:val="a"/>
    <w:uiPriority w:val="99"/>
    <w:rsid w:val="0000732B"/>
    <w:rPr>
      <w:i/>
      <w:iCs/>
    </w:rPr>
  </w:style>
  <w:style w:type="paragraph" w:styleId="af1">
    <w:name w:val="footnote text"/>
    <w:basedOn w:val="a"/>
    <w:link w:val="af2"/>
    <w:rsid w:val="00074020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0"/>
    <w:link w:val="af1"/>
    <w:rsid w:val="00074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740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6862-67FC-41BA-87D7-EF6E2F33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admin</cp:lastModifiedBy>
  <cp:revision>8</cp:revision>
  <cp:lastPrinted>2020-07-13T06:13:00Z</cp:lastPrinted>
  <dcterms:created xsi:type="dcterms:W3CDTF">2020-04-15T10:08:00Z</dcterms:created>
  <dcterms:modified xsi:type="dcterms:W3CDTF">2020-07-20T05:37:00Z</dcterms:modified>
</cp:coreProperties>
</file>